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D1" w:rsidRDefault="00B50D70" w:rsidP="002507D1">
      <w:pPr>
        <w:spacing w:line="360" w:lineRule="auto"/>
        <w:jc w:val="left"/>
        <w:outlineLvl w:val="2"/>
        <w:rPr>
          <w:rFonts w:ascii="仿宋" w:eastAsia="仿宋" w:hAnsi="仿宋"/>
          <w:sz w:val="24"/>
        </w:rPr>
      </w:pPr>
      <w:bookmarkStart w:id="0" w:name="_Toc481072995"/>
      <w:r w:rsidRPr="00B50D70">
        <w:rPr>
          <w:rFonts w:ascii="仿宋" w:eastAsia="仿宋" w:hAnsi="仿宋" w:hint="eastAsia"/>
          <w:sz w:val="24"/>
        </w:rPr>
        <w:t>附件2：</w:t>
      </w:r>
    </w:p>
    <w:p w:rsidR="003802D4" w:rsidRPr="002507D1" w:rsidRDefault="003802D4" w:rsidP="002507D1">
      <w:pPr>
        <w:spacing w:line="360" w:lineRule="auto"/>
        <w:jc w:val="center"/>
        <w:outlineLvl w:val="2"/>
        <w:rPr>
          <w:rFonts w:ascii="仿宋" w:eastAsia="仿宋" w:hAnsi="仿宋"/>
          <w:sz w:val="28"/>
          <w:szCs w:val="28"/>
        </w:rPr>
      </w:pPr>
      <w:bookmarkStart w:id="1" w:name="_GoBack"/>
      <w:r w:rsidRPr="002507D1">
        <w:rPr>
          <w:rFonts w:ascii="方正小标宋简体" w:eastAsia="方正小标宋简体" w:hint="eastAsia"/>
          <w:sz w:val="28"/>
          <w:szCs w:val="28"/>
        </w:rPr>
        <w:t>中</w:t>
      </w:r>
      <w:r w:rsidR="004565A7">
        <w:rPr>
          <w:rFonts w:ascii="方正小标宋简体" w:eastAsia="方正小标宋简体" w:hint="eastAsia"/>
          <w:sz w:val="28"/>
          <w:szCs w:val="28"/>
        </w:rPr>
        <w:t>南民族</w:t>
      </w:r>
      <w:r w:rsidRPr="002507D1">
        <w:rPr>
          <w:rFonts w:ascii="方正小标宋简体" w:eastAsia="方正小标宋简体" w:hint="eastAsia"/>
          <w:sz w:val="28"/>
          <w:szCs w:val="28"/>
        </w:rPr>
        <w:t>大学毕业生党员组织关系暂留学校申请表</w:t>
      </w:r>
      <w:bookmarkEnd w:id="0"/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43"/>
        <w:gridCol w:w="1325"/>
        <w:gridCol w:w="1793"/>
        <w:gridCol w:w="1418"/>
        <w:gridCol w:w="1984"/>
      </w:tblGrid>
      <w:tr w:rsidR="00116C44" w:rsidRPr="003802D4" w:rsidTr="004565A7">
        <w:trPr>
          <w:cantSplit/>
          <w:trHeight w:val="31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性别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3802D4" w:rsidRDefault="00116C44" w:rsidP="00116C4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入党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16C44" w:rsidRPr="003802D4" w:rsidTr="007C5139">
        <w:trPr>
          <w:cantSplit/>
          <w:trHeight w:val="56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学 号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3802D4" w:rsidRDefault="00116C44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44" w:rsidRPr="0024465F" w:rsidRDefault="00116C44" w:rsidP="00AA5A5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□ 正式党员□ 预备党员</w:t>
            </w:r>
          </w:p>
        </w:tc>
      </w:tr>
      <w:tr w:rsidR="0024465F" w:rsidRPr="003802D4" w:rsidTr="00205E56">
        <w:trPr>
          <w:cantSplit/>
          <w:trHeight w:val="56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5F" w:rsidRPr="003802D4" w:rsidRDefault="00890159" w:rsidP="0024465F">
            <w:pPr>
              <w:widowControl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在学院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5F" w:rsidRPr="003802D4" w:rsidRDefault="0024465F" w:rsidP="0024465F">
            <w:pPr>
              <w:widowControl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5F" w:rsidRPr="003802D4" w:rsidRDefault="0024465F" w:rsidP="0024465F">
            <w:pPr>
              <w:widowControl/>
              <w:adjustRightIn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5F" w:rsidRPr="003802D4" w:rsidRDefault="0024465F" w:rsidP="0024465F">
            <w:pPr>
              <w:widowControl/>
              <w:adjustRightInd w:val="0"/>
              <w:ind w:leftChars="-5" w:left="-10" w:firstLineChars="50" w:firstLine="105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465F" w:rsidRPr="003802D4" w:rsidRDefault="0024465F" w:rsidP="0024465F">
            <w:pPr>
              <w:widowControl/>
              <w:adjustRightInd w:val="0"/>
              <w:ind w:leftChars="-5" w:left="-1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4465F" w:rsidRPr="003802D4" w:rsidTr="00114025">
        <w:trPr>
          <w:cantSplit/>
          <w:trHeight w:val="1059"/>
          <w:jc w:val="center"/>
        </w:trPr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5F" w:rsidRPr="003802D4" w:rsidRDefault="0024465F" w:rsidP="0024465F">
            <w:pPr>
              <w:widowControl/>
              <w:spacing w:line="240" w:lineRule="exact"/>
              <w:ind w:leftChars="-54" w:left="-113" w:rightChars="-30" w:right="-63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申请</w:t>
            </w:r>
          </w:p>
          <w:p w:rsidR="0024465F" w:rsidRPr="003802D4" w:rsidRDefault="0024465F" w:rsidP="0024465F">
            <w:pPr>
              <w:widowControl/>
              <w:spacing w:line="240" w:lineRule="exact"/>
              <w:ind w:leftChars="-54" w:left="-113" w:rightChars="-30" w:right="-63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保留</w:t>
            </w:r>
          </w:p>
          <w:p w:rsidR="0024465F" w:rsidRPr="003802D4" w:rsidRDefault="0024465F" w:rsidP="0024465F">
            <w:pPr>
              <w:widowControl/>
              <w:spacing w:line="240" w:lineRule="exact"/>
              <w:ind w:leftChars="-54" w:left="-113" w:rightChars="-30" w:right="-63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类别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5F" w:rsidRPr="003802D4" w:rsidRDefault="0024465F" w:rsidP="0024465F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□ 离校就业，但暂未确定接收党员关系的党组织</w:t>
            </w:r>
          </w:p>
          <w:p w:rsidR="0024465F" w:rsidRPr="00B81594" w:rsidRDefault="0024465F" w:rsidP="0024465F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□ 离校升学，但暂未确定接收党员关系的党组织</w:t>
            </w:r>
          </w:p>
        </w:tc>
      </w:tr>
      <w:tr w:rsidR="0024465F" w:rsidRPr="003802D4" w:rsidTr="00114025">
        <w:trPr>
          <w:cantSplit/>
          <w:trHeight w:val="551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本</w:t>
            </w:r>
          </w:p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人</w:t>
            </w:r>
          </w:p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承</w:t>
            </w:r>
          </w:p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诺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5F" w:rsidRPr="003802D4" w:rsidRDefault="0024465F" w:rsidP="00840C43">
            <w:pPr>
              <w:widowControl/>
              <w:spacing w:beforeLines="50" w:before="156" w:line="360" w:lineRule="auto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我承诺党员组织关系暂时保留在学校期间，能自觉遵守党章规定，严格履行党员义务，并做到以下几点：</w:t>
            </w:r>
          </w:p>
          <w:p w:rsidR="0024465F" w:rsidRPr="003802D4" w:rsidRDefault="0024465F" w:rsidP="0024465F">
            <w:pPr>
              <w:widowControl/>
              <w:spacing w:line="360" w:lineRule="auto"/>
              <w:ind w:firstLineChars="132" w:firstLine="277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815ABE">
              <w:rPr>
                <w:rFonts w:ascii="仿宋" w:eastAsia="仿宋" w:hAnsi="仿宋" w:cs="宋体" w:hint="eastAsia"/>
                <w:kern w:val="0"/>
                <w:szCs w:val="21"/>
              </w:rPr>
              <w:t>.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主动与原学院党组织定期联系，每个季度至少联系一次，并主动向学院党委（党总支）书面汇报自己的思想动态及就业进展情况；按质按量完成党组织分配的各项工作任务；</w:t>
            </w:r>
          </w:p>
          <w:p w:rsidR="0024465F" w:rsidRPr="003802D4" w:rsidRDefault="0024465F" w:rsidP="0024465F">
            <w:pPr>
              <w:widowControl/>
              <w:spacing w:line="360" w:lineRule="auto"/>
              <w:ind w:firstLineChars="132" w:firstLine="277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="00815ABE">
              <w:rPr>
                <w:rFonts w:ascii="仿宋" w:eastAsia="仿宋" w:hAnsi="仿宋" w:cs="宋体" w:hint="eastAsia"/>
                <w:kern w:val="0"/>
                <w:szCs w:val="21"/>
              </w:rPr>
              <w:t>.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按学校要求按时参加党支部组织生活，自觉接受党组织的教育和管理，按照党费收缴规定按时缴纳党费；</w:t>
            </w:r>
          </w:p>
          <w:p w:rsidR="0024465F" w:rsidRPr="003802D4" w:rsidRDefault="0024465F" w:rsidP="0024465F">
            <w:pPr>
              <w:widowControl/>
              <w:spacing w:line="360" w:lineRule="auto"/>
              <w:ind w:firstLineChars="132" w:firstLine="277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  <w:r w:rsidR="00815ABE">
              <w:rPr>
                <w:rFonts w:ascii="仿宋" w:eastAsia="仿宋" w:hAnsi="仿宋" w:cs="宋体" w:hint="eastAsia"/>
                <w:kern w:val="0"/>
                <w:szCs w:val="21"/>
              </w:rPr>
              <w:t>.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个人通讯地址或联系电话如有变化，本人会及时向党支部及联系人报告。</w:t>
            </w:r>
          </w:p>
          <w:p w:rsidR="0024465F" w:rsidRPr="003802D4" w:rsidRDefault="0024465F" w:rsidP="0024465F">
            <w:pPr>
              <w:widowControl/>
              <w:spacing w:line="360" w:lineRule="auto"/>
              <w:ind w:firstLineChars="132" w:firstLine="277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  <w:r w:rsidR="00815ABE">
              <w:rPr>
                <w:rFonts w:ascii="仿宋" w:eastAsia="仿宋" w:hAnsi="仿宋" w:cs="宋体" w:hint="eastAsia"/>
                <w:kern w:val="0"/>
                <w:szCs w:val="21"/>
              </w:rPr>
              <w:t>.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将尽快落实党员组织关系接收单位，并在</w:t>
            </w:r>
            <w:r w:rsidR="00E0301A">
              <w:rPr>
                <w:rFonts w:ascii="仿宋" w:eastAsia="仿宋" w:hAnsi="仿宋" w:cs="宋体"/>
                <w:b/>
                <w:kern w:val="0"/>
                <w:szCs w:val="21"/>
              </w:rPr>
              <w:t>2</w:t>
            </w:r>
            <w:r w:rsidR="00E0301A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</w:t>
            </w:r>
            <w:r w:rsidRPr="003802D4">
              <w:rPr>
                <w:rFonts w:ascii="仿宋" w:eastAsia="仿宋" w:hAnsi="仿宋" w:cs="宋体" w:hint="eastAsia"/>
                <w:b/>
                <w:kern w:val="0"/>
                <w:szCs w:val="21"/>
              </w:rPr>
              <w:t>内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转出。如因特殊情况不能按时转出，将及时与所在党支部取得联系，并补办相关手续。</w:t>
            </w:r>
          </w:p>
          <w:p w:rsidR="0024465F" w:rsidRPr="003802D4" w:rsidRDefault="0024465F" w:rsidP="00F66DA7">
            <w:pPr>
              <w:widowControl/>
              <w:spacing w:line="360" w:lineRule="auto"/>
              <w:ind w:firstLineChars="132" w:firstLine="277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  <w:r w:rsidR="00815ABE">
              <w:rPr>
                <w:rFonts w:ascii="仿宋" w:eastAsia="仿宋" w:hAnsi="仿宋" w:cs="宋体" w:hint="eastAsia"/>
                <w:kern w:val="0"/>
                <w:szCs w:val="21"/>
              </w:rPr>
              <w:t>.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本人若无正当理由，</w:t>
            </w:r>
            <w:r w:rsidRPr="003802D4">
              <w:rPr>
                <w:rFonts w:ascii="仿宋" w:eastAsia="仿宋" w:hAnsi="仿宋" w:cs="宋体" w:hint="eastAsia"/>
                <w:b/>
                <w:kern w:val="0"/>
                <w:szCs w:val="21"/>
              </w:rPr>
              <w:t>连续</w:t>
            </w:r>
            <w:r w:rsidR="004A7E81">
              <w:rPr>
                <w:rFonts w:ascii="仿宋" w:eastAsia="仿宋" w:hAnsi="仿宋" w:cs="宋体" w:hint="eastAsia"/>
                <w:b/>
                <w:kern w:val="0"/>
                <w:szCs w:val="21"/>
              </w:rPr>
              <w:t>6</w:t>
            </w:r>
            <w:r w:rsidRPr="003802D4">
              <w:rPr>
                <w:rFonts w:ascii="仿宋" w:eastAsia="仿宋" w:hAnsi="仿宋" w:cs="宋体" w:hint="eastAsia"/>
                <w:b/>
                <w:kern w:val="0"/>
                <w:szCs w:val="21"/>
              </w:rPr>
              <w:t>个月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不参加党的组织生活，或不交纳党费，或不做党分配的工作，就被视为自行脱党，本人愿意按党章有关规定接受处理。</w:t>
            </w:r>
          </w:p>
          <w:p w:rsidR="0024465F" w:rsidRPr="003802D4" w:rsidRDefault="0024465F" w:rsidP="0024465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承诺人(签字)：                                 年   月   日</w:t>
            </w:r>
          </w:p>
        </w:tc>
      </w:tr>
      <w:tr w:rsidR="0024465F" w:rsidRPr="003802D4" w:rsidTr="00114025">
        <w:trPr>
          <w:cantSplit/>
          <w:trHeight w:val="138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院  级</w:t>
            </w:r>
          </w:p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党组织</w:t>
            </w:r>
          </w:p>
          <w:p w:rsidR="0024465F" w:rsidRPr="003802D4" w:rsidRDefault="0024465F" w:rsidP="002446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意  见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65F" w:rsidRPr="003802D4" w:rsidRDefault="0024465F" w:rsidP="0024465F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465F" w:rsidRPr="001C6996" w:rsidRDefault="0024465F" w:rsidP="006A1C62">
            <w:pPr>
              <w:widowControl/>
              <w:spacing w:line="360" w:lineRule="auto"/>
              <w:ind w:leftChars="150" w:left="525" w:hangingChars="100" w:hanging="210"/>
              <w:rPr>
                <w:rFonts w:ascii="仿宋" w:eastAsia="仿宋" w:hAnsi="仿宋" w:cs="宋体"/>
                <w:kern w:val="0"/>
                <w:szCs w:val="21"/>
              </w:rPr>
            </w:pP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 xml:space="preserve">批准         同志党员组织关系保留学校      个月，从    年   月     </w:t>
            </w:r>
            <w:r w:rsidRPr="001C6996">
              <w:rPr>
                <w:rFonts w:ascii="仿宋" w:eastAsia="仿宋" w:hAnsi="仿宋" w:cs="宋体" w:hint="eastAsia"/>
                <w:kern w:val="0"/>
                <w:szCs w:val="21"/>
              </w:rPr>
              <w:t>日起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 xml:space="preserve">至     年   月    </w:t>
            </w:r>
            <w:r w:rsidRPr="001C6996">
              <w:rPr>
                <w:rFonts w:ascii="仿宋" w:eastAsia="仿宋" w:hAnsi="仿宋" w:cs="宋体" w:hint="eastAsia"/>
                <w:kern w:val="0"/>
                <w:szCs w:val="21"/>
              </w:rPr>
              <w:t>日止。保留关系期间将其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>编入</w:t>
            </w:r>
            <w:r w:rsidRPr="001C6996">
              <w:rPr>
                <w:rFonts w:ascii="仿宋" w:eastAsia="仿宋" w:hAnsi="仿宋" w:cs="宋体" w:hint="eastAsia"/>
                <w:kern w:val="0"/>
                <w:szCs w:val="21"/>
              </w:rPr>
              <w:t>党支部过党员组织生活。</w:t>
            </w:r>
          </w:p>
          <w:p w:rsidR="0024465F" w:rsidRPr="003802D4" w:rsidRDefault="0024465F" w:rsidP="00D217DD">
            <w:pPr>
              <w:widowControl/>
              <w:spacing w:line="276" w:lineRule="auto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24465F" w:rsidRPr="003802D4" w:rsidRDefault="00696327" w:rsidP="00696327">
            <w:pPr>
              <w:widowControl/>
              <w:spacing w:line="276" w:lineRule="auto"/>
              <w:ind w:firstLineChars="1500" w:firstLine="315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院级党组织盖章</w:t>
            </w:r>
            <w:r w:rsidR="0024465F" w:rsidRPr="003802D4">
              <w:rPr>
                <w:rFonts w:ascii="仿宋" w:eastAsia="仿宋" w:hAnsi="仿宋" w:cs="宋体" w:hint="eastAsia"/>
                <w:kern w:val="0"/>
                <w:szCs w:val="21"/>
              </w:rPr>
              <w:t xml:space="preserve">  年   月   日</w:t>
            </w:r>
          </w:p>
        </w:tc>
      </w:tr>
      <w:tr w:rsidR="00082127" w:rsidRPr="003802D4" w:rsidTr="006D1538">
        <w:trPr>
          <w:cantSplit/>
          <w:trHeight w:val="138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27" w:rsidRPr="000D286C" w:rsidRDefault="00082127" w:rsidP="0008212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82127">
              <w:rPr>
                <w:rFonts w:ascii="仿宋" w:eastAsia="仿宋" w:hAnsi="仿宋" w:cs="宋体" w:hint="eastAsia"/>
                <w:kern w:val="0"/>
                <w:szCs w:val="21"/>
              </w:rPr>
              <w:t>转出组织关系时的意见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27" w:rsidRPr="00ED1450" w:rsidRDefault="00082127" w:rsidP="00ED145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082127">
              <w:rPr>
                <w:rFonts w:ascii="仿宋" w:eastAsia="仿宋" w:hAnsi="仿宋" w:cs="宋体" w:hint="eastAsia"/>
                <w:kern w:val="0"/>
                <w:szCs w:val="21"/>
              </w:rPr>
              <w:t>此栏在转出党组织关系时填写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  <w:p w:rsidR="008F2E9F" w:rsidRDefault="008F2E9F" w:rsidP="002507D1">
            <w:pPr>
              <w:widowControl/>
              <w:ind w:firstLineChars="1550" w:firstLine="3255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8F2E9F" w:rsidRDefault="008F2E9F" w:rsidP="002507D1">
            <w:pPr>
              <w:widowControl/>
              <w:ind w:firstLineChars="1550" w:firstLine="3255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8F2E9F" w:rsidRDefault="008F2E9F" w:rsidP="002507D1">
            <w:pPr>
              <w:widowControl/>
              <w:ind w:firstLineChars="1550" w:firstLine="3255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082127" w:rsidRPr="000D286C" w:rsidRDefault="002507D1" w:rsidP="002507D1">
            <w:pPr>
              <w:widowControl/>
              <w:ind w:firstLineChars="1550" w:firstLine="3255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院级党组织盖章 </w:t>
            </w:r>
            <w:r w:rsidRPr="003802D4">
              <w:rPr>
                <w:rFonts w:ascii="仿宋" w:eastAsia="仿宋" w:hAnsi="仿宋" w:cs="宋体" w:hint="eastAsia"/>
                <w:kern w:val="0"/>
                <w:szCs w:val="21"/>
              </w:rPr>
              <w:t xml:space="preserve">  年   月   日</w:t>
            </w:r>
          </w:p>
        </w:tc>
      </w:tr>
      <w:bookmarkEnd w:id="1"/>
    </w:tbl>
    <w:p w:rsidR="00F8305A" w:rsidRPr="00F66DA7" w:rsidRDefault="00F8305A" w:rsidP="00F66DA7"/>
    <w:sectPr w:rsidR="00F8305A" w:rsidRPr="00F66DA7" w:rsidSect="003C26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1A" w:rsidRDefault="00423A1A" w:rsidP="003B5B79">
      <w:r>
        <w:separator/>
      </w:r>
    </w:p>
  </w:endnote>
  <w:endnote w:type="continuationSeparator" w:id="0">
    <w:p w:rsidR="00423A1A" w:rsidRDefault="00423A1A" w:rsidP="003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1A" w:rsidRDefault="00423A1A" w:rsidP="003B5B79">
      <w:r>
        <w:separator/>
      </w:r>
    </w:p>
  </w:footnote>
  <w:footnote w:type="continuationSeparator" w:id="0">
    <w:p w:rsidR="00423A1A" w:rsidRDefault="00423A1A" w:rsidP="003B5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79"/>
    <w:rsid w:val="00076F47"/>
    <w:rsid w:val="00082127"/>
    <w:rsid w:val="00114025"/>
    <w:rsid w:val="00116C44"/>
    <w:rsid w:val="001635C8"/>
    <w:rsid w:val="001A00AA"/>
    <w:rsid w:val="001A5650"/>
    <w:rsid w:val="001C6996"/>
    <w:rsid w:val="00205E56"/>
    <w:rsid w:val="0024465F"/>
    <w:rsid w:val="0024509B"/>
    <w:rsid w:val="002507D1"/>
    <w:rsid w:val="002862DA"/>
    <w:rsid w:val="002D7B93"/>
    <w:rsid w:val="003802D4"/>
    <w:rsid w:val="003859EE"/>
    <w:rsid w:val="003B5B79"/>
    <w:rsid w:val="003C2350"/>
    <w:rsid w:val="003C2608"/>
    <w:rsid w:val="003C74FB"/>
    <w:rsid w:val="00403DE9"/>
    <w:rsid w:val="00423A1A"/>
    <w:rsid w:val="00454AB2"/>
    <w:rsid w:val="004565A7"/>
    <w:rsid w:val="00465025"/>
    <w:rsid w:val="004A6982"/>
    <w:rsid w:val="004A7E81"/>
    <w:rsid w:val="004D1E1E"/>
    <w:rsid w:val="004E0CD6"/>
    <w:rsid w:val="005111AC"/>
    <w:rsid w:val="00563876"/>
    <w:rsid w:val="005963F7"/>
    <w:rsid w:val="005D3C28"/>
    <w:rsid w:val="00612F7E"/>
    <w:rsid w:val="00624BF8"/>
    <w:rsid w:val="00626BB3"/>
    <w:rsid w:val="00696327"/>
    <w:rsid w:val="006A1C62"/>
    <w:rsid w:val="006B6005"/>
    <w:rsid w:val="006E4657"/>
    <w:rsid w:val="00751023"/>
    <w:rsid w:val="007510D6"/>
    <w:rsid w:val="007747D5"/>
    <w:rsid w:val="007A0CDD"/>
    <w:rsid w:val="007C5139"/>
    <w:rsid w:val="00815ABE"/>
    <w:rsid w:val="00840C43"/>
    <w:rsid w:val="00861B6A"/>
    <w:rsid w:val="00871F8E"/>
    <w:rsid w:val="00887855"/>
    <w:rsid w:val="00890159"/>
    <w:rsid w:val="008C4099"/>
    <w:rsid w:val="008E2040"/>
    <w:rsid w:val="008F2E9F"/>
    <w:rsid w:val="009A49D7"/>
    <w:rsid w:val="00A01E46"/>
    <w:rsid w:val="00A106DF"/>
    <w:rsid w:val="00A51DC7"/>
    <w:rsid w:val="00AA5A5D"/>
    <w:rsid w:val="00AD23F7"/>
    <w:rsid w:val="00B50D70"/>
    <w:rsid w:val="00B81594"/>
    <w:rsid w:val="00B867F0"/>
    <w:rsid w:val="00BB04FB"/>
    <w:rsid w:val="00BB20D1"/>
    <w:rsid w:val="00C43ED0"/>
    <w:rsid w:val="00C85F93"/>
    <w:rsid w:val="00C86137"/>
    <w:rsid w:val="00CC613A"/>
    <w:rsid w:val="00D0568B"/>
    <w:rsid w:val="00D217DD"/>
    <w:rsid w:val="00D57C97"/>
    <w:rsid w:val="00DE5CEA"/>
    <w:rsid w:val="00E0301A"/>
    <w:rsid w:val="00E816CD"/>
    <w:rsid w:val="00ED1450"/>
    <w:rsid w:val="00F12004"/>
    <w:rsid w:val="00F42DCE"/>
    <w:rsid w:val="00F66DA7"/>
    <w:rsid w:val="00F8305A"/>
    <w:rsid w:val="00FA5E46"/>
    <w:rsid w:val="00FD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6511"/>
  <w15:docId w15:val="{3F4DC511-F019-47D6-8039-24D4B854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5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5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5B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B188-278A-462C-899D-1669E64F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琦</dc:creator>
  <cp:keywords/>
  <dc:description/>
  <cp:lastModifiedBy>DEEP</cp:lastModifiedBy>
  <cp:revision>57</cp:revision>
  <cp:lastPrinted>2019-05-16T08:55:00Z</cp:lastPrinted>
  <dcterms:created xsi:type="dcterms:W3CDTF">2019-05-16T08:14:00Z</dcterms:created>
  <dcterms:modified xsi:type="dcterms:W3CDTF">2020-06-01T03:09:00Z</dcterms:modified>
</cp:coreProperties>
</file>